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6F6A79">
              <w:rPr>
                <w:b/>
                <w:bCs/>
                <w:sz w:val="22"/>
                <w:szCs w:val="22"/>
                <w:lang w:eastAsia="en-US"/>
              </w:rPr>
              <w:t>10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4D4DEF">
              <w:rPr>
                <w:b/>
                <w:bCs/>
                <w:sz w:val="22"/>
                <w:szCs w:val="22"/>
                <w:lang w:val="kk-KZ" w:eastAsia="en-US"/>
              </w:rPr>
              <w:t>1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6F6A79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851"/>
        <w:gridCol w:w="1559"/>
        <w:gridCol w:w="1701"/>
        <w:gridCol w:w="2270"/>
      </w:tblGrid>
      <w:tr w:rsidR="00441DAD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а для инъекций 5 мл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а для инъекций 5 мл 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E2" w:rsidRPr="00380EF1" w:rsidRDefault="000928E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ейнер одноразовый пластиковый для отходов класса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Б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острых инструментов. Объём 1 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ейнер одноразовый пластиковый для отходов класса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Б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ля острых инструментов. Объём 1 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8E2" w:rsidRPr="00380EF1" w:rsidRDefault="000928E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кись водорода-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F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%-100,0 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кись водорода-</w:t>
            </w: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F</w:t>
            </w:r>
            <w:proofErr w:type="gram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3%-100,0 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  <w:r w:rsidR="00A15C86"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7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907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а в/в для переливания крови и кровезаменителей 18 G</w:t>
            </w:r>
            <w:proofErr w:type="gram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а в/в для переливания крови и кровезаменителей 18 G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8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2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9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09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928E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7628A" w:rsidRDefault="000928E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4D4DEF" w:rsidRDefault="000928E2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E2" w:rsidRPr="00380EF1" w:rsidRDefault="000928E2" w:rsidP="00092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E2" w:rsidRPr="00380EF1" w:rsidRDefault="00092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15CC" w:rsidRDefault="000857DC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4D4DEF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Нифедипин 1</w:t>
            </w:r>
            <w:r w:rsidR="000857DC"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0мг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D20D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Нифедипин 10м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таб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0857DC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9</w:t>
            </w: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1F2D2A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0EF1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0857DC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15CC" w:rsidRDefault="000857DC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зепам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мг/2мл раствор для инъекций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зепам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мг/2мл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AB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BD3B32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30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4D4DEF" w:rsidRDefault="001F2D2A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6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57DC" w:rsidRPr="00380EF1" w:rsidRDefault="000857DC" w:rsidP="00907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7DC" w:rsidRPr="00380EF1" w:rsidRDefault="00085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AF4602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3815CC" w:rsidRDefault="00AF460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рия хлорид 0,9-100 м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трия хлорид 0,9-100 м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8167C3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="00AF4602"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AF4602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4D4DEF" w:rsidRDefault="008167C3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76 1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4602" w:rsidRPr="00380EF1" w:rsidRDefault="00AF4602" w:rsidP="00305A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02" w:rsidRPr="00380EF1" w:rsidRDefault="00AF4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  <w:tr w:rsidR="005E5D56" w:rsidRPr="003815CC" w:rsidTr="006A48B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8167C3" w:rsidRDefault="005E5D56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E5D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спантенол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эрозол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5E5D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спантенол</w:t>
            </w:r>
            <w:proofErr w:type="spellEnd"/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эрозо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,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4D4DEF" w:rsidRDefault="005E5D56" w:rsidP="003409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4D4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3 720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D56" w:rsidRPr="00380EF1" w:rsidRDefault="005E5D56" w:rsidP="0004649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ребрянск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.Мира</w:t>
            </w:r>
            <w:proofErr w:type="spellEnd"/>
            <w:r w:rsidRPr="00380E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D56" w:rsidRPr="00380EF1" w:rsidRDefault="005E5D56" w:rsidP="0004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8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  <w:bookmarkStart w:id="0" w:name="_GoBack"/>
      <w:bookmarkEnd w:id="0"/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4D4DEF">
        <w:rPr>
          <w:sz w:val="24"/>
          <w:szCs w:val="24"/>
          <w:lang w:val="kk-KZ"/>
        </w:rPr>
        <w:t>20</w:t>
      </w:r>
      <w:r w:rsidR="00CC7998">
        <w:rPr>
          <w:sz w:val="24"/>
          <w:szCs w:val="24"/>
        </w:rPr>
        <w:t xml:space="preserve"> июн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4D4DEF">
        <w:rPr>
          <w:sz w:val="24"/>
          <w:szCs w:val="24"/>
          <w:lang w:val="kk-KZ"/>
        </w:rPr>
        <w:t>20</w:t>
      </w:r>
      <w:r w:rsidR="00123B27">
        <w:rPr>
          <w:sz w:val="24"/>
          <w:szCs w:val="24"/>
        </w:rPr>
        <w:t xml:space="preserve"> </w:t>
      </w:r>
      <w:r w:rsidR="00CC7998">
        <w:rPr>
          <w:sz w:val="24"/>
          <w:szCs w:val="24"/>
          <w:lang w:val="kk-KZ"/>
        </w:rPr>
        <w:t>июня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34A50"/>
    <w:rsid w:val="000365CC"/>
    <w:rsid w:val="000429A6"/>
    <w:rsid w:val="00074EFB"/>
    <w:rsid w:val="000857DC"/>
    <w:rsid w:val="00087EE0"/>
    <w:rsid w:val="000928E2"/>
    <w:rsid w:val="000A2D42"/>
    <w:rsid w:val="000D36D6"/>
    <w:rsid w:val="00123B27"/>
    <w:rsid w:val="0019398C"/>
    <w:rsid w:val="001A2291"/>
    <w:rsid w:val="001B0997"/>
    <w:rsid w:val="001F1FA1"/>
    <w:rsid w:val="001F2AE1"/>
    <w:rsid w:val="001F2D2A"/>
    <w:rsid w:val="00214DC8"/>
    <w:rsid w:val="0023568C"/>
    <w:rsid w:val="002529C9"/>
    <w:rsid w:val="00264286"/>
    <w:rsid w:val="00273A27"/>
    <w:rsid w:val="002973F0"/>
    <w:rsid w:val="002A3B82"/>
    <w:rsid w:val="002D6991"/>
    <w:rsid w:val="00305AB4"/>
    <w:rsid w:val="00314A62"/>
    <w:rsid w:val="0033325E"/>
    <w:rsid w:val="003428FD"/>
    <w:rsid w:val="00354092"/>
    <w:rsid w:val="00380EF1"/>
    <w:rsid w:val="003815CC"/>
    <w:rsid w:val="003948F5"/>
    <w:rsid w:val="003A37DF"/>
    <w:rsid w:val="003C4635"/>
    <w:rsid w:val="003E64FE"/>
    <w:rsid w:val="004025DF"/>
    <w:rsid w:val="004408ED"/>
    <w:rsid w:val="00441DAD"/>
    <w:rsid w:val="0047628A"/>
    <w:rsid w:val="004B04CA"/>
    <w:rsid w:val="004D149F"/>
    <w:rsid w:val="004D441C"/>
    <w:rsid w:val="004D4DEF"/>
    <w:rsid w:val="004E173D"/>
    <w:rsid w:val="00500ABA"/>
    <w:rsid w:val="0056495E"/>
    <w:rsid w:val="00566F90"/>
    <w:rsid w:val="00577098"/>
    <w:rsid w:val="005A6F18"/>
    <w:rsid w:val="005A75AB"/>
    <w:rsid w:val="005E5D56"/>
    <w:rsid w:val="0060723B"/>
    <w:rsid w:val="00654FD1"/>
    <w:rsid w:val="0067607D"/>
    <w:rsid w:val="0068620B"/>
    <w:rsid w:val="00694826"/>
    <w:rsid w:val="006A48BD"/>
    <w:rsid w:val="006C5F16"/>
    <w:rsid w:val="006E3873"/>
    <w:rsid w:val="006F2316"/>
    <w:rsid w:val="006F6A79"/>
    <w:rsid w:val="00703C8E"/>
    <w:rsid w:val="0072315F"/>
    <w:rsid w:val="00734C51"/>
    <w:rsid w:val="00775F91"/>
    <w:rsid w:val="0078053B"/>
    <w:rsid w:val="007E1235"/>
    <w:rsid w:val="007E6D26"/>
    <w:rsid w:val="00810E21"/>
    <w:rsid w:val="00814570"/>
    <w:rsid w:val="008167C3"/>
    <w:rsid w:val="00852F47"/>
    <w:rsid w:val="008A45FE"/>
    <w:rsid w:val="00903867"/>
    <w:rsid w:val="00936555"/>
    <w:rsid w:val="009820BE"/>
    <w:rsid w:val="009B2DD9"/>
    <w:rsid w:val="009E163E"/>
    <w:rsid w:val="00A15C86"/>
    <w:rsid w:val="00A51FBB"/>
    <w:rsid w:val="00A9342C"/>
    <w:rsid w:val="00AC0372"/>
    <w:rsid w:val="00AF34C0"/>
    <w:rsid w:val="00AF43D5"/>
    <w:rsid w:val="00AF4602"/>
    <w:rsid w:val="00B06541"/>
    <w:rsid w:val="00B1040B"/>
    <w:rsid w:val="00B504EB"/>
    <w:rsid w:val="00B5127B"/>
    <w:rsid w:val="00B730BB"/>
    <w:rsid w:val="00BB25EC"/>
    <w:rsid w:val="00BD3B32"/>
    <w:rsid w:val="00BD656E"/>
    <w:rsid w:val="00C05E43"/>
    <w:rsid w:val="00C332A9"/>
    <w:rsid w:val="00C442FF"/>
    <w:rsid w:val="00CC7998"/>
    <w:rsid w:val="00CE60A6"/>
    <w:rsid w:val="00D13C28"/>
    <w:rsid w:val="00D1576D"/>
    <w:rsid w:val="00D2091D"/>
    <w:rsid w:val="00D20DA3"/>
    <w:rsid w:val="00D61E82"/>
    <w:rsid w:val="00D821CC"/>
    <w:rsid w:val="00DD20C6"/>
    <w:rsid w:val="00DE12E5"/>
    <w:rsid w:val="00E22173"/>
    <w:rsid w:val="00E322E0"/>
    <w:rsid w:val="00ED0679"/>
    <w:rsid w:val="00F02D47"/>
    <w:rsid w:val="00F15F76"/>
    <w:rsid w:val="00F8169F"/>
    <w:rsid w:val="00FA78CC"/>
    <w:rsid w:val="00FB0129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070B-6AF3-41A9-849E-663066C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</cp:revision>
  <cp:lastPrinted>2023-04-19T05:18:00Z</cp:lastPrinted>
  <dcterms:created xsi:type="dcterms:W3CDTF">2022-01-24T07:24:00Z</dcterms:created>
  <dcterms:modified xsi:type="dcterms:W3CDTF">2023-06-14T04:14:00Z</dcterms:modified>
</cp:coreProperties>
</file>